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4612D" w:rsidP="0094612D" w14:paraId="3D6AC330" w14:textId="77777777">
      <w:pPr>
        <w:pStyle w:val="Standard"/>
        <w:jc w:val="right"/>
        <w:rPr>
          <w:rFonts w:ascii="Arial" w:hAnsi="Arial" w:cs="Arial"/>
        </w:rPr>
      </w:pPr>
    </w:p>
    <w:p w:rsidR="0094612D" w:rsidP="0094612D" w14:paraId="67339CED" w14:textId="19CF368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11134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00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2F1A15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4612D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2A0-B402-486A-BF6B-300A2C8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27T17:48:00Z</dcterms:created>
  <dcterms:modified xsi:type="dcterms:W3CDTF">2023-06-05T17:41:00Z</dcterms:modified>
</cp:coreProperties>
</file>